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F52DB8">
        <w:rPr>
          <w:rFonts w:ascii="Courier New" w:hAnsi="Courier New" w:cs="Courier New"/>
          <w:sz w:val="28"/>
          <w:szCs w:val="28"/>
          <w:lang w:val="en-US"/>
        </w:rPr>
        <w:t>XX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F52DB8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7F29A1" w:rsidRPr="00F7761C" w:rsidRDefault="00F52DB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F52D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2DB8">
        <w:rPr>
          <w:rFonts w:ascii="Courier New" w:hAnsi="Courier New" w:cs="Courier New"/>
          <w:sz w:val="28"/>
          <w:szCs w:val="28"/>
        </w:rPr>
        <w:t>форма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>язык</w:t>
      </w:r>
      <w:r>
        <w:rPr>
          <w:rFonts w:ascii="Courier New" w:hAnsi="Courier New" w:cs="Courier New"/>
          <w:sz w:val="28"/>
          <w:szCs w:val="28"/>
        </w:rPr>
        <w:t xml:space="preserve"> запросов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 xml:space="preserve">особенности: </w:t>
      </w:r>
      <w:r>
        <w:rPr>
          <w:rFonts w:ascii="Courier New" w:hAnsi="Courier New" w:cs="Courier New"/>
          <w:sz w:val="28"/>
          <w:szCs w:val="28"/>
        </w:rPr>
        <w:t xml:space="preserve">позволяет делать агрегированные запросы (можно в одном запросе запросить все необходимые данные), использует систему типов. </w:t>
      </w:r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90870" cy="2033517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20" cy="204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218BB" w:rsidRPr="00E218BB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E218BB">
        <w:rPr>
          <w:rFonts w:ascii="Courier New" w:hAnsi="Courier New" w:cs="Courier New"/>
          <w:sz w:val="28"/>
          <w:szCs w:val="28"/>
          <w:lang w:val="en-US"/>
        </w:rPr>
        <w:t>diskstation</w:t>
      </w:r>
      <w:proofErr w:type="spellEnd"/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E218BB">
        <w:rPr>
          <w:rFonts w:ascii="Courier New" w:hAnsi="Courier New" w:cs="Courier New"/>
          <w:sz w:val="28"/>
          <w:szCs w:val="28"/>
        </w:rPr>
        <w:t>ЛИТЕРА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>/GRAPHQL</w:t>
      </w:r>
      <w:r w:rsidRPr="00E218BB">
        <w:rPr>
          <w:rStyle w:val="a9"/>
          <w:lang w:val="en-US"/>
        </w:rPr>
        <w:t xml:space="preserve">  </w:t>
      </w:r>
    </w:p>
    <w:p w:rsidR="00E218BB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proofErr w:type="gramStart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несколько</w:t>
      </w:r>
      <w:proofErr w:type="gramEnd"/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аций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E218BB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218BB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Java, </w:t>
      </w:r>
      <w:r w:rsidRPr="00E218BB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#, Python,…</w:t>
      </w:r>
    </w:p>
    <w:p w:rsidR="00331FAC" w:rsidRPr="00E218BB" w:rsidRDefault="00331FAC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218BB">
        <w:rPr>
          <w:rFonts w:ascii="Courier New" w:hAnsi="Courier New" w:cs="Courier New"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  <w:lang w:val="en-US"/>
        </w:rPr>
        <w:t xml:space="preserve">ode.js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Style w:val="a9"/>
          <w:lang w:val="en-US"/>
        </w:rPr>
        <w:t xml:space="preserve"> </w:t>
      </w:r>
      <w:hyperlink r:id="rId9" w:history="1">
        <w:r w:rsidRPr="00E218BB">
          <w:rPr>
            <w:rStyle w:val="a9"/>
            <w:lang w:val="en-US"/>
          </w:rPr>
          <w:t>https://graphql.org/graphql-js/</w:t>
        </w:r>
      </w:hyperlink>
      <w:r>
        <w:rPr>
          <w:rStyle w:val="a9"/>
          <w:lang w:val="en-US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7F29A1" w:rsidRPr="00E218BB" w:rsidRDefault="007F29A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сновных</w:t>
      </w:r>
      <w:r w:rsidRPr="007F29A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онента</w:t>
      </w:r>
      <w:r w:rsidRPr="007F29A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7F29A1">
        <w:rPr>
          <w:rFonts w:ascii="Courier New" w:hAnsi="Courier New" w:cs="Courier New"/>
          <w:b/>
          <w:sz w:val="28"/>
          <w:szCs w:val="28"/>
          <w:lang w:val="en-US"/>
        </w:rPr>
        <w:t>schema</w:t>
      </w:r>
      <w:r w:rsidRPr="007F29A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400D1">
        <w:rPr>
          <w:rFonts w:ascii="Courier New" w:hAnsi="Courier New" w:cs="Courier New"/>
          <w:sz w:val="28"/>
          <w:szCs w:val="28"/>
          <w:lang w:val="en-US"/>
        </w:rPr>
        <w:t xml:space="preserve">                             </w:t>
      </w:r>
      <w:r w:rsidRPr="007F29A1">
        <w:rPr>
          <w:rFonts w:ascii="Courier New" w:hAnsi="Courier New" w:cs="Courier New"/>
          <w:b/>
          <w:sz w:val="28"/>
          <w:szCs w:val="28"/>
          <w:lang w:val="en-US"/>
        </w:rPr>
        <w:t>quer</w:t>
      </w:r>
      <w:r w:rsidR="00E218BB">
        <w:rPr>
          <w:rFonts w:ascii="Courier New" w:hAnsi="Courier New" w:cs="Courier New"/>
          <w:b/>
          <w:sz w:val="28"/>
          <w:szCs w:val="28"/>
          <w:lang w:val="en-US"/>
        </w:rPr>
        <w:t>y/mutation</w:t>
      </w:r>
      <w:r w:rsidR="003400D1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400D1" w:rsidRPr="003400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00D1" w:rsidRPr="003400D1">
        <w:rPr>
          <w:rFonts w:ascii="Courier New" w:hAnsi="Courier New" w:cs="Courier New"/>
          <w:b/>
          <w:sz w:val="28"/>
          <w:szCs w:val="28"/>
          <w:lang w:val="en-US"/>
        </w:rPr>
        <w:t>subscription</w:t>
      </w:r>
      <w:r w:rsidRPr="007F29A1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F29A1">
        <w:rPr>
          <w:rFonts w:ascii="Courier New" w:hAnsi="Courier New" w:cs="Courier New"/>
          <w:b/>
          <w:sz w:val="28"/>
          <w:szCs w:val="28"/>
          <w:lang w:val="en-US"/>
        </w:rPr>
        <w:t>resolvers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52DB8" w:rsidRPr="007F29A1" w:rsidRDefault="001E0CE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29A1" w:rsidRPr="007F29A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E6FAF" w:rsidRDefault="007E6FAF" w:rsidP="00B00E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446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282.8pt" o:ole="">
            <v:imagedata r:id="rId10" o:title=""/>
          </v:shape>
          <o:OLEObject Type="Embed" ProgID="Visio.Drawing.15" ShapeID="_x0000_i1025" DrawAspect="Content" ObjectID="_1635281435" r:id="rId11"/>
        </w:object>
      </w:r>
    </w:p>
    <w:p w:rsidR="00B00EA5" w:rsidRDefault="00B00EA5" w:rsidP="00B00E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31F5" w:rsidRPr="00582587" w:rsidRDefault="00E218BB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33013">
        <w:rPr>
          <w:rFonts w:ascii="Courier New" w:hAnsi="Courier New" w:cs="Courier New"/>
          <w:sz w:val="28"/>
          <w:szCs w:val="28"/>
        </w:rPr>
        <w:t>схема</w:t>
      </w:r>
      <w:r w:rsidR="00582587" w:rsidRPr="005825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82587">
        <w:rPr>
          <w:rFonts w:ascii="Courier New" w:hAnsi="Courier New" w:cs="Courier New"/>
          <w:sz w:val="28"/>
          <w:szCs w:val="28"/>
          <w:lang w:val="en-US"/>
        </w:rPr>
        <w:t>SDL (Schema Definition Language)</w:t>
      </w:r>
      <w:r w:rsidR="00D33013" w:rsidRPr="0058258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82587" w:rsidRPr="00D33013" w:rsidRDefault="00582587" w:rsidP="0058258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3013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8990" cy="7731760"/>
            <wp:effectExtent l="19050" t="19050" r="1651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73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587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587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Default="00323548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Default="00323548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Default="00323548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Pr="00323548" w:rsidRDefault="00323548" w:rsidP="003235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2354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32354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resolvers, context </w:t>
      </w:r>
    </w:p>
    <w:p w:rsidR="00323548" w:rsidRDefault="00323548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65607"/>
            <wp:effectExtent l="19050" t="19050" r="889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64" cy="9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6282" w:rsidRDefault="00456282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78F9" w:rsidRPr="001B78F9" w:rsidRDefault="001B78F9" w:rsidP="001B78F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984500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79470" cy="1682750"/>
            <wp:effectExtent l="19050" t="19050" r="114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3E5E" w:rsidRPr="00ED3E5E" w:rsidRDefault="00ED3E5E" w:rsidP="00ED3E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8631C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82342"/>
            <wp:effectExtent l="19050" t="19050" r="2540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7" cy="228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633B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1415" cy="1002030"/>
            <wp:effectExtent l="19050" t="19050" r="1333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530B" w:rsidRPr="00ED3E5E" w:rsidRDefault="0037530B" w:rsidP="003753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37530B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865630"/>
            <wp:effectExtent l="19050" t="19050" r="133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6E36A2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93945" cy="358140"/>
            <wp:effectExtent l="19050" t="19050" r="2095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P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E36A2" w:rsidRPr="006E36A2" w:rsidRDefault="006E36A2" w:rsidP="006E36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77593"/>
            <wp:effectExtent l="19050" t="19050" r="1333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2" cy="17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4735" cy="343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A2" w:rsidRDefault="006E36A2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41017"/>
            <wp:effectExtent l="19050" t="19050" r="1333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69" cy="174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0275" cy="38798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7AFB" w:rsidRPr="00667AFB" w:rsidRDefault="00667AFB" w:rsidP="00667A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8256"/>
            <wp:effectExtent l="19050" t="19050" r="2540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77" cy="205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30140" cy="577850"/>
            <wp:effectExtent l="19050" t="19050" r="2286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Pr="00667AFB" w:rsidRDefault="00667AFB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Pr="000D122A" w:rsidRDefault="00AE6B5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query, mutation </w:t>
      </w:r>
    </w:p>
    <w:p w:rsidR="000D122A" w:rsidRDefault="00102838" w:rsidP="000D122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0070" cy="5735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14" w:rsidRPr="00C35A14" w:rsidRDefault="00C35A14" w:rsidP="00C35A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uery, mutation, resolvers </w:t>
      </w:r>
    </w:p>
    <w:p w:rsidR="00C35A14" w:rsidRDefault="00FF5A70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53987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14" w:rsidRDefault="00C35A14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Pr="00C35A14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974691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="00E0087D">
        <w:rPr>
          <w:rFonts w:ascii="Courier New" w:hAnsi="Courier New" w:cs="Courier New"/>
          <w:sz w:val="28"/>
          <w:szCs w:val="28"/>
          <w:lang w:val="en-US"/>
        </w:rPr>
        <w:t>, postma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67790"/>
            <wp:effectExtent l="19050" t="19050" r="2540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501840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97000"/>
            <wp:effectExtent l="19050" t="19050" r="25400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515610"/>
            <wp:effectExtent l="19050" t="19050" r="254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Pr="00190100" w:rsidRDefault="00190100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038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ss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90100" w:rsidRDefault="00C0383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965835"/>
            <wp:effectExtent l="19050" t="19050" r="2540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031" cy="2296973"/>
            <wp:effectExtent l="19050" t="19050" r="2603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13" cy="230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4611" cy="3862426"/>
            <wp:effectExtent l="19050" t="19050" r="1397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23" cy="386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0890"/>
            <wp:effectExtent l="19050" t="19050" r="25400" b="165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013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0830" cy="3174796"/>
            <wp:effectExtent l="0" t="0" r="762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33" cy="3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D1" w:rsidRDefault="003400D1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485265"/>
            <wp:effectExtent l="0" t="0" r="635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80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03650" cy="702310"/>
            <wp:effectExtent l="19050" t="19050" r="25400" b="215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EBA" w:rsidRDefault="000E4EBA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4EBA" w:rsidRDefault="000E4EBA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0176D" w:rsidRPr="00B43B60" w:rsidRDefault="0060176D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74691" w:rsidRPr="00B43B60">
        <w:rPr>
          <w:rFonts w:ascii="Courier New" w:hAnsi="Courier New" w:cs="Courier New"/>
          <w:sz w:val="28"/>
          <w:szCs w:val="28"/>
          <w:lang w:val="en-US"/>
        </w:rPr>
        <w:t>subscription</w:t>
      </w:r>
      <w:r w:rsidR="005629FC" w:rsidRPr="00B43B60">
        <w:rPr>
          <w:rFonts w:ascii="Courier New" w:hAnsi="Courier New" w:cs="Courier New"/>
          <w:sz w:val="28"/>
          <w:szCs w:val="28"/>
          <w:lang w:val="en-US"/>
        </w:rPr>
        <w:t xml:space="preserve">, interface, </w:t>
      </w:r>
      <w:proofErr w:type="spellStart"/>
      <w:r w:rsidR="005629FC" w:rsidRPr="00B43B60">
        <w:rPr>
          <w:rFonts w:ascii="Courier New" w:hAnsi="Courier New" w:cs="Courier New"/>
          <w:sz w:val="28"/>
          <w:szCs w:val="28"/>
          <w:lang w:val="en-US"/>
        </w:rPr>
        <w:t>enum</w:t>
      </w:r>
      <w:proofErr w:type="spellEnd"/>
      <w:r w:rsidR="005629FC" w:rsidRPr="00B43B60">
        <w:rPr>
          <w:rFonts w:ascii="Courier New" w:hAnsi="Courier New" w:cs="Courier New"/>
          <w:sz w:val="28"/>
          <w:szCs w:val="28"/>
          <w:lang w:val="en-US"/>
        </w:rPr>
        <w:t>,</w:t>
      </w:r>
      <w:r w:rsidR="00366945" w:rsidRPr="00B43B60">
        <w:rPr>
          <w:rFonts w:ascii="Courier New" w:hAnsi="Courier New" w:cs="Courier New"/>
          <w:sz w:val="28"/>
          <w:szCs w:val="28"/>
          <w:lang w:val="en-US"/>
        </w:rPr>
        <w:t xml:space="preserve"> fragment, </w:t>
      </w:r>
      <w:r w:rsidR="005629FC" w:rsidRPr="00B43B6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6945" w:rsidRPr="00B43B60">
        <w:rPr>
          <w:rFonts w:ascii="Courier New" w:hAnsi="Courier New" w:cs="Courier New"/>
          <w:sz w:val="28"/>
          <w:szCs w:val="28"/>
          <w:lang w:val="en-US"/>
        </w:rPr>
        <w:t>union</w:t>
      </w:r>
      <w:r w:rsidR="003669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43B60" w:rsidRDefault="00B43B60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3B60" w:rsidRPr="00B43B60" w:rsidRDefault="00B43B60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sectPr w:rsidR="00B43B60" w:rsidRPr="00B43B60" w:rsidSect="00FD0ACF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3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3"/>
  </w:num>
  <w:num w:numId="7">
    <w:abstractNumId w:val="19"/>
  </w:num>
  <w:num w:numId="8">
    <w:abstractNumId w:val="22"/>
  </w:num>
  <w:num w:numId="9">
    <w:abstractNumId w:val="16"/>
  </w:num>
  <w:num w:numId="10">
    <w:abstractNumId w:val="25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4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6282"/>
    <w:rsid w:val="0046100E"/>
    <w:rsid w:val="00461796"/>
    <w:rsid w:val="00461C2B"/>
    <w:rsid w:val="00465F91"/>
    <w:rsid w:val="00471CF2"/>
    <w:rsid w:val="0047527A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6056"/>
    <w:rsid w:val="00AD0971"/>
    <w:rsid w:val="00AD2A6D"/>
    <w:rsid w:val="00AD4EA6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3013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E5E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raphql.org/graphql-j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5F3F-48EC-434C-8C30-DF8430D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0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2</cp:revision>
  <dcterms:created xsi:type="dcterms:W3CDTF">2019-10-03T21:35:00Z</dcterms:created>
  <dcterms:modified xsi:type="dcterms:W3CDTF">2019-11-14T21:04:00Z</dcterms:modified>
</cp:coreProperties>
</file>